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46E8" w14:textId="5EAFCFB4" w:rsidR="00B435C1" w:rsidRPr="00E70DF3" w:rsidRDefault="00B435C1" w:rsidP="003F1391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</w:t>
      </w:r>
      <w:r w:rsidRPr="00E70DF3">
        <w:rPr>
          <w:rFonts w:asciiTheme="minorEastAsia" w:eastAsiaTheme="minorEastAsia" w:hAnsiTheme="minorEastAsia" w:hint="eastAsia"/>
          <w:sz w:val="24"/>
        </w:rPr>
        <w:t>１</w:t>
      </w:r>
    </w:p>
    <w:p w14:paraId="66B5D32C" w14:textId="77777777" w:rsidR="00B435C1" w:rsidRPr="00E70DF3" w:rsidRDefault="00D364FD" w:rsidP="00B435C1">
      <w:pPr>
        <w:wordWrap w:val="0"/>
        <w:ind w:right="112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D8BF6" wp14:editId="37FF0906">
                <wp:simplePos x="0" y="0"/>
                <wp:positionH relativeFrom="margin">
                  <wp:align>left</wp:align>
                </wp:positionH>
                <wp:positionV relativeFrom="paragraph">
                  <wp:posOffset>7960</wp:posOffset>
                </wp:positionV>
                <wp:extent cx="6134735" cy="8335925"/>
                <wp:effectExtent l="0" t="0" r="18415" b="2730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735" cy="833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EC33D" id="Rectangle 58" o:spid="_x0000_s1026" style="position:absolute;left:0;text-align:left;margin-left:0;margin-top:.65pt;width:483.05pt;height:656.3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" filled="f">
                <v:textbox inset="5.85pt,.7pt,5.85pt,.7pt"/>
                <w10:wrap anchorx="margin"/>
              </v:rect>
            </w:pict>
          </mc:Fallback>
        </mc:AlternateContent>
      </w:r>
      <w:r w:rsidR="00497B95">
        <w:rPr>
          <w:rFonts w:asciiTheme="minorEastAsia" w:eastAsiaTheme="minorEastAsia" w:hAnsiTheme="minorEastAsia" w:hint="eastAsia"/>
          <w:sz w:val="24"/>
        </w:rPr>
        <w:t xml:space="preserve">　　令和　</w:t>
      </w:r>
      <w:r w:rsidR="00A76E79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68733539" w14:textId="77777777" w:rsidR="00B435C1" w:rsidRPr="00E70DF3" w:rsidRDefault="00B435C1" w:rsidP="00B435C1">
      <w:pPr>
        <w:ind w:right="592"/>
        <w:rPr>
          <w:rFonts w:asciiTheme="minorEastAsia" w:eastAsiaTheme="minorEastAsia" w:hAnsiTheme="minorEastAsia"/>
          <w:sz w:val="24"/>
        </w:rPr>
      </w:pPr>
    </w:p>
    <w:p w14:paraId="26CDAE51" w14:textId="77777777" w:rsidR="00B435C1" w:rsidRPr="00E42C14" w:rsidRDefault="00B435C1" w:rsidP="00B435C1">
      <w:pPr>
        <w:ind w:right="592" w:firstLineChars="100" w:firstLine="240"/>
        <w:rPr>
          <w:rFonts w:asciiTheme="minorEastAsia" w:eastAsiaTheme="minorEastAsia" w:hAnsiTheme="minorEastAsia"/>
          <w:sz w:val="24"/>
        </w:rPr>
      </w:pPr>
      <w:r w:rsidRPr="00E42C14">
        <w:rPr>
          <w:rFonts w:asciiTheme="minorEastAsia" w:eastAsiaTheme="minorEastAsia" w:hAnsiTheme="minorEastAsia" w:hint="eastAsia"/>
          <w:sz w:val="24"/>
        </w:rPr>
        <w:t>（宛先）小牧市長</w:t>
      </w:r>
    </w:p>
    <w:p w14:paraId="3BA50E67" w14:textId="77777777" w:rsidR="00B435C1" w:rsidRPr="00E42C14" w:rsidRDefault="00B435C1" w:rsidP="00B435C1">
      <w:pPr>
        <w:ind w:right="592"/>
        <w:rPr>
          <w:rFonts w:asciiTheme="minorEastAsia" w:eastAsiaTheme="minorEastAsia" w:hAnsiTheme="minorEastAsia"/>
          <w:sz w:val="24"/>
        </w:rPr>
      </w:pPr>
      <w:r w:rsidRPr="00E42C14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46264901" w14:textId="77777777" w:rsidR="00B435C1" w:rsidRPr="00E42C14" w:rsidRDefault="00B435C1" w:rsidP="00B435C1">
      <w:pPr>
        <w:ind w:right="592"/>
        <w:rPr>
          <w:rFonts w:asciiTheme="minorEastAsia" w:eastAsiaTheme="minorEastAsia" w:hAnsiTheme="minorEastAsia"/>
          <w:sz w:val="24"/>
        </w:rPr>
      </w:pPr>
    </w:p>
    <w:p w14:paraId="45CB7F0F" w14:textId="77777777" w:rsidR="00B435C1" w:rsidRPr="00E42C14" w:rsidRDefault="00B435C1" w:rsidP="00B435C1">
      <w:pPr>
        <w:ind w:leftChars="333" w:left="699" w:firstLineChars="993" w:firstLine="2383"/>
        <w:jc w:val="left"/>
        <w:rPr>
          <w:rFonts w:asciiTheme="minorEastAsia" w:eastAsiaTheme="minorEastAsia" w:hAnsiTheme="minorEastAsia"/>
          <w:sz w:val="24"/>
        </w:rPr>
      </w:pPr>
    </w:p>
    <w:p w14:paraId="2AD6382B" w14:textId="77777777" w:rsidR="00B435C1" w:rsidRPr="00E42C14" w:rsidRDefault="00B435C1" w:rsidP="00B435C1">
      <w:pPr>
        <w:ind w:left="720" w:hangingChars="300" w:hanging="720"/>
        <w:jc w:val="left"/>
        <w:rPr>
          <w:rFonts w:asciiTheme="minorEastAsia" w:eastAsiaTheme="minorEastAsia" w:hAnsiTheme="minorEastAsia"/>
          <w:sz w:val="24"/>
        </w:rPr>
      </w:pPr>
      <w:r w:rsidRPr="00E42C14">
        <w:rPr>
          <w:rFonts w:asciiTheme="minorEastAsia" w:eastAsiaTheme="minorEastAsia" w:hAnsiTheme="minorEastAsia" w:hint="eastAsia"/>
          <w:sz w:val="24"/>
        </w:rPr>
        <w:t xml:space="preserve">　　　　　　　　　　　　　商号又は名称</w:t>
      </w:r>
    </w:p>
    <w:p w14:paraId="77359BAA" w14:textId="77777777" w:rsidR="00B435C1" w:rsidRPr="00E42C14" w:rsidRDefault="00B435C1" w:rsidP="00B435C1">
      <w:pPr>
        <w:ind w:left="720" w:hangingChars="300" w:hanging="7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代表者　　　　　　　　　　　　　　　</w:t>
      </w:r>
    </w:p>
    <w:p w14:paraId="5EA1C4FD" w14:textId="77777777" w:rsidR="00B435C1" w:rsidRPr="00E42C14" w:rsidRDefault="00B435C1" w:rsidP="00B435C1">
      <w:pPr>
        <w:ind w:right="592"/>
        <w:rPr>
          <w:rFonts w:asciiTheme="minorEastAsia" w:eastAsiaTheme="minorEastAsia" w:hAnsiTheme="minorEastAsia"/>
          <w:sz w:val="24"/>
        </w:rPr>
      </w:pPr>
    </w:p>
    <w:p w14:paraId="7F0EFE0A" w14:textId="77777777" w:rsidR="00B435C1" w:rsidRPr="00EB66E8" w:rsidRDefault="00B435C1" w:rsidP="00B435C1">
      <w:pPr>
        <w:ind w:right="592"/>
        <w:jc w:val="center"/>
        <w:rPr>
          <w:rFonts w:asciiTheme="minorEastAsia" w:eastAsiaTheme="minorEastAsia" w:hAnsiTheme="minorEastAsia"/>
          <w:b/>
          <w:sz w:val="32"/>
        </w:rPr>
      </w:pPr>
      <w:r w:rsidRPr="00EB66E8">
        <w:rPr>
          <w:rFonts w:asciiTheme="minorEastAsia" w:eastAsiaTheme="minorEastAsia" w:hAnsiTheme="minorEastAsia" w:hint="eastAsia"/>
          <w:b/>
          <w:sz w:val="32"/>
        </w:rPr>
        <w:t>プロポーザルに関する質問書</w:t>
      </w:r>
    </w:p>
    <w:p w14:paraId="7D34C78E" w14:textId="77777777" w:rsidR="00B435C1" w:rsidRPr="00E42C14" w:rsidRDefault="00B435C1" w:rsidP="00B435C1">
      <w:pPr>
        <w:ind w:right="592"/>
        <w:rPr>
          <w:rFonts w:asciiTheme="minorEastAsia" w:eastAsiaTheme="minorEastAsia" w:hAnsiTheme="minorEastAsia"/>
          <w:sz w:val="24"/>
        </w:rPr>
      </w:pPr>
    </w:p>
    <w:p w14:paraId="6CD89196" w14:textId="737D9E21" w:rsidR="00B435C1" w:rsidRPr="00E42C14" w:rsidRDefault="00B435C1" w:rsidP="00B435C1">
      <w:pPr>
        <w:ind w:leftChars="100" w:left="210"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こまき応援寄附金</w:t>
      </w:r>
      <w:r w:rsidR="004624A7">
        <w:rPr>
          <w:rFonts w:asciiTheme="minorEastAsia" w:eastAsiaTheme="minorEastAsia" w:hAnsiTheme="minorEastAsia" w:hint="eastAsia"/>
          <w:sz w:val="24"/>
        </w:rPr>
        <w:t>情報発信</w:t>
      </w:r>
      <w:r w:rsidRPr="00E42C14">
        <w:rPr>
          <w:rFonts w:asciiTheme="minorEastAsia" w:eastAsiaTheme="minorEastAsia" w:hAnsiTheme="minorEastAsia" w:hint="eastAsia"/>
          <w:sz w:val="24"/>
        </w:rPr>
        <w:t>業務委託プロポーザルにかかる、次の項目について質問いたします。</w:t>
      </w:r>
    </w:p>
    <w:p w14:paraId="4B562333" w14:textId="77777777" w:rsidR="00B435C1" w:rsidRPr="00E42C14" w:rsidRDefault="00B435C1" w:rsidP="00B435C1">
      <w:pPr>
        <w:ind w:right="592"/>
        <w:rPr>
          <w:rFonts w:asciiTheme="minorEastAsia" w:eastAsiaTheme="minorEastAsia" w:hAnsiTheme="minorEastAsia"/>
          <w:sz w:val="24"/>
        </w:rPr>
      </w:pPr>
    </w:p>
    <w:tbl>
      <w:tblPr>
        <w:tblW w:w="893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8930"/>
      </w:tblGrid>
      <w:tr w:rsidR="00B435C1" w:rsidRPr="00E42C14" w14:paraId="57183010" w14:textId="77777777" w:rsidTr="004C11DD">
        <w:trPr>
          <w:trHeight w:val="360"/>
        </w:trPr>
        <w:tc>
          <w:tcPr>
            <w:tcW w:w="8930" w:type="dxa"/>
          </w:tcPr>
          <w:p w14:paraId="4291312C" w14:textId="77777777" w:rsidR="00B435C1" w:rsidRPr="00E42C14" w:rsidRDefault="00B435C1" w:rsidP="004C11D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2C14">
              <w:rPr>
                <w:rFonts w:asciiTheme="minorEastAsia" w:eastAsiaTheme="minorEastAsia" w:hAnsiTheme="minorEastAsia" w:hint="eastAsia"/>
                <w:sz w:val="24"/>
              </w:rPr>
              <w:t>質　問　事　項</w:t>
            </w:r>
          </w:p>
        </w:tc>
      </w:tr>
      <w:tr w:rsidR="00B435C1" w:rsidRPr="00E42C14" w14:paraId="407D2B15" w14:textId="77777777" w:rsidTr="004C11DD">
        <w:trPr>
          <w:trHeight w:val="1191"/>
        </w:trPr>
        <w:tc>
          <w:tcPr>
            <w:tcW w:w="8930" w:type="dxa"/>
          </w:tcPr>
          <w:p w14:paraId="55F8AFCD" w14:textId="77777777" w:rsidR="00B435C1" w:rsidRPr="00E42C14" w:rsidRDefault="00B435C1" w:rsidP="004C11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435C1" w:rsidRPr="00E42C14" w14:paraId="6E80C244" w14:textId="77777777" w:rsidTr="004C11DD">
        <w:trPr>
          <w:trHeight w:val="1191"/>
        </w:trPr>
        <w:tc>
          <w:tcPr>
            <w:tcW w:w="8930" w:type="dxa"/>
          </w:tcPr>
          <w:p w14:paraId="1CEA95C7" w14:textId="77777777" w:rsidR="00B435C1" w:rsidRPr="00E42C14" w:rsidRDefault="00B435C1" w:rsidP="004C11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435C1" w:rsidRPr="00E42C14" w14:paraId="70E3BC7F" w14:textId="77777777" w:rsidTr="004C11DD">
        <w:trPr>
          <w:trHeight w:val="1191"/>
        </w:trPr>
        <w:tc>
          <w:tcPr>
            <w:tcW w:w="8930" w:type="dxa"/>
          </w:tcPr>
          <w:p w14:paraId="5CA995C6" w14:textId="77777777" w:rsidR="00B435C1" w:rsidRPr="00E42C14" w:rsidRDefault="00B435C1" w:rsidP="004C11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435C1" w:rsidRPr="00E42C14" w14:paraId="3C70E2D8" w14:textId="77777777" w:rsidTr="004C11DD">
        <w:trPr>
          <w:trHeight w:val="1191"/>
        </w:trPr>
        <w:tc>
          <w:tcPr>
            <w:tcW w:w="8930" w:type="dxa"/>
          </w:tcPr>
          <w:p w14:paraId="6BC33FBB" w14:textId="77777777" w:rsidR="00B435C1" w:rsidRPr="00E42C14" w:rsidRDefault="00B435C1" w:rsidP="004C11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435C1" w:rsidRPr="00E42C14" w14:paraId="179F9169" w14:textId="77777777" w:rsidTr="004C11DD">
        <w:trPr>
          <w:trHeight w:val="1191"/>
        </w:trPr>
        <w:tc>
          <w:tcPr>
            <w:tcW w:w="8930" w:type="dxa"/>
          </w:tcPr>
          <w:p w14:paraId="51BB4053" w14:textId="77777777" w:rsidR="00B435C1" w:rsidRPr="00E42C14" w:rsidRDefault="00B435C1" w:rsidP="004C11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F9A3A24" w14:textId="77777777" w:rsidR="00B435C1" w:rsidRPr="00E42C14" w:rsidRDefault="00B435C1" w:rsidP="00B435C1">
      <w:pPr>
        <w:spacing w:beforeLines="50" w:before="200" w:line="24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E42C14">
        <w:rPr>
          <w:rFonts w:asciiTheme="minorEastAsia" w:eastAsiaTheme="minorEastAsia" w:hAnsiTheme="minorEastAsia" w:hint="eastAsia"/>
          <w:sz w:val="24"/>
        </w:rPr>
        <w:t>注意事項</w:t>
      </w:r>
    </w:p>
    <w:p w14:paraId="3AB55E7B" w14:textId="77777777" w:rsidR="00D364FD" w:rsidRDefault="00B435C1" w:rsidP="00D364FD">
      <w:pPr>
        <w:spacing w:line="240" w:lineRule="exact"/>
        <w:ind w:firstLineChars="149" w:firstLine="358"/>
        <w:jc w:val="left"/>
        <w:rPr>
          <w:rFonts w:asciiTheme="minorEastAsia" w:eastAsiaTheme="minorEastAsia" w:hAnsiTheme="minorEastAsia"/>
          <w:sz w:val="24"/>
        </w:rPr>
      </w:pPr>
      <w:r w:rsidRPr="00E42C14">
        <w:rPr>
          <w:rFonts w:asciiTheme="minorEastAsia" w:eastAsiaTheme="minorEastAsia" w:hAnsiTheme="minorEastAsia" w:hint="eastAsia"/>
          <w:sz w:val="24"/>
        </w:rPr>
        <w:t xml:space="preserve"> 質問がない場合は、質問書を提出する必要はない。</w:t>
      </w:r>
    </w:p>
    <w:p w14:paraId="5AF661A2" w14:textId="77777777" w:rsidR="00D364FD" w:rsidRDefault="00D364FD" w:rsidP="00D364FD">
      <w:pPr>
        <w:spacing w:line="240" w:lineRule="exact"/>
        <w:ind w:firstLineChars="149" w:firstLine="358"/>
        <w:jc w:val="left"/>
        <w:rPr>
          <w:rFonts w:asciiTheme="minorEastAsia" w:eastAsiaTheme="minorEastAsia" w:hAnsiTheme="minorEastAsia"/>
          <w:sz w:val="24"/>
        </w:rPr>
      </w:pPr>
    </w:p>
    <w:p w14:paraId="390C7299" w14:textId="77777777" w:rsidR="00B435C1" w:rsidRDefault="00B435C1" w:rsidP="00D364FD">
      <w:pPr>
        <w:spacing w:line="240" w:lineRule="exact"/>
        <w:ind w:firstLineChars="149" w:firstLine="35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備考　用紙の大きさは、日本産業規</w:t>
      </w:r>
      <w:r w:rsidRPr="00E42C14">
        <w:rPr>
          <w:rFonts w:asciiTheme="minorEastAsia" w:eastAsiaTheme="minorEastAsia" w:hAnsiTheme="minorEastAsia" w:hint="eastAsia"/>
          <w:sz w:val="24"/>
        </w:rPr>
        <w:t>格Ａ４とする。</w:t>
      </w:r>
    </w:p>
    <w:p w14:paraId="2D951CE4" w14:textId="77777777" w:rsidR="00D364FD" w:rsidRPr="00B343E8" w:rsidRDefault="00D364FD" w:rsidP="00D364FD">
      <w:pPr>
        <w:spacing w:line="240" w:lineRule="exact"/>
        <w:ind w:firstLineChars="149" w:firstLine="358"/>
        <w:jc w:val="left"/>
        <w:rPr>
          <w:rFonts w:asciiTheme="minorEastAsia" w:eastAsiaTheme="minorEastAsia" w:hAnsiTheme="minorEastAsia"/>
          <w:sz w:val="24"/>
        </w:rPr>
      </w:pPr>
    </w:p>
    <w:sectPr w:rsidR="00D364FD" w:rsidRPr="00B343E8" w:rsidSect="000B43BC">
      <w:footerReference w:type="even" r:id="rId8"/>
      <w:footerReference w:type="default" r:id="rId9"/>
      <w:headerReference w:type="first" r:id="rId10"/>
      <w:type w:val="continuous"/>
      <w:pgSz w:w="11906" w:h="16838" w:code="9"/>
      <w:pgMar w:top="1247" w:right="1134" w:bottom="1077" w:left="1418" w:header="454" w:footer="794" w:gutter="0"/>
      <w:cols w:space="425"/>
      <w:titlePg/>
      <w:docGrid w:type="lines" w:linePitch="40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76C87" w14:textId="77777777" w:rsidR="00FC08D6" w:rsidRDefault="00FC08D6">
      <w:r>
        <w:separator/>
      </w:r>
    </w:p>
  </w:endnote>
  <w:endnote w:type="continuationSeparator" w:id="0">
    <w:p w14:paraId="63CEE504" w14:textId="77777777" w:rsidR="00FC08D6" w:rsidRDefault="00FC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76D5" w14:textId="77777777" w:rsidR="001B2928" w:rsidRDefault="001B2928" w:rsidP="0065798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7B906" w14:textId="77777777" w:rsidR="001B2928" w:rsidRDefault="001B29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171C2" w14:textId="2CBE1C9E" w:rsidR="001B2928" w:rsidRDefault="001B2928">
    <w:pPr>
      <w:pStyle w:val="a8"/>
    </w:pPr>
  </w:p>
  <w:p w14:paraId="60EB2A7B" w14:textId="77777777" w:rsidR="001B2928" w:rsidRDefault="001B29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1149" w14:textId="77777777" w:rsidR="00FC08D6" w:rsidRDefault="00FC08D6">
      <w:r>
        <w:separator/>
      </w:r>
    </w:p>
  </w:footnote>
  <w:footnote w:type="continuationSeparator" w:id="0">
    <w:p w14:paraId="16C72B82" w14:textId="77777777" w:rsidR="00FC08D6" w:rsidRDefault="00FC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EC5D" w14:textId="77777777" w:rsidR="001B2928" w:rsidRPr="00CA6F38" w:rsidRDefault="001B2928" w:rsidP="00CA6F38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407E1"/>
    <w:multiLevelType w:val="hybridMultilevel"/>
    <w:tmpl w:val="7CBC9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60C3B6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C7749"/>
    <w:multiLevelType w:val="hybridMultilevel"/>
    <w:tmpl w:val="CD22226A"/>
    <w:lvl w:ilvl="0" w:tplc="41024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2955AA"/>
    <w:multiLevelType w:val="hybridMultilevel"/>
    <w:tmpl w:val="43A4371C"/>
    <w:lvl w:ilvl="0" w:tplc="59A8F5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025492"/>
    <w:multiLevelType w:val="hybridMultilevel"/>
    <w:tmpl w:val="A3F0D54C"/>
    <w:lvl w:ilvl="0" w:tplc="C3ECE5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872F8"/>
    <w:multiLevelType w:val="hybridMultilevel"/>
    <w:tmpl w:val="096CC2B6"/>
    <w:lvl w:ilvl="0" w:tplc="497A65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7D1BDD"/>
    <w:multiLevelType w:val="hybridMultilevel"/>
    <w:tmpl w:val="B17093D2"/>
    <w:lvl w:ilvl="0" w:tplc="33DA9452">
      <w:start w:val="1"/>
      <w:numFmt w:val="decimal"/>
      <w:lvlText w:val="(%1）"/>
      <w:lvlJc w:val="left"/>
      <w:pPr>
        <w:ind w:left="846" w:hanging="420"/>
      </w:pPr>
      <w:rPr>
        <w:rFonts w:hint="eastAsia"/>
      </w:rPr>
    </w:lvl>
    <w:lvl w:ilvl="1" w:tplc="E600121E">
      <w:start w:val="1"/>
      <w:numFmt w:val="decimalFullWidth"/>
      <w:lvlText w:val="（%2）"/>
      <w:lvlJc w:val="left"/>
      <w:pPr>
        <w:ind w:left="1088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 w16cid:durableId="7489672">
    <w:abstractNumId w:val="4"/>
  </w:num>
  <w:num w:numId="2" w16cid:durableId="1943761073">
    <w:abstractNumId w:val="0"/>
  </w:num>
  <w:num w:numId="3" w16cid:durableId="1158224666">
    <w:abstractNumId w:val="5"/>
  </w:num>
  <w:num w:numId="4" w16cid:durableId="1612392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755791">
    <w:abstractNumId w:val="2"/>
  </w:num>
  <w:num w:numId="6" w16cid:durableId="6838973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pt-BR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11F6"/>
    <w:rsid w:val="00004B3A"/>
    <w:rsid w:val="000056A5"/>
    <w:rsid w:val="00006DBE"/>
    <w:rsid w:val="00011711"/>
    <w:rsid w:val="00012071"/>
    <w:rsid w:val="000135E9"/>
    <w:rsid w:val="00014ED3"/>
    <w:rsid w:val="00014F3C"/>
    <w:rsid w:val="00015B07"/>
    <w:rsid w:val="00017091"/>
    <w:rsid w:val="000174F4"/>
    <w:rsid w:val="00020B2C"/>
    <w:rsid w:val="000258F1"/>
    <w:rsid w:val="00032B12"/>
    <w:rsid w:val="000362BE"/>
    <w:rsid w:val="000373D5"/>
    <w:rsid w:val="000374F7"/>
    <w:rsid w:val="00043E0E"/>
    <w:rsid w:val="0004557B"/>
    <w:rsid w:val="00045E28"/>
    <w:rsid w:val="0004686D"/>
    <w:rsid w:val="00047E0E"/>
    <w:rsid w:val="00052572"/>
    <w:rsid w:val="00053867"/>
    <w:rsid w:val="0006055B"/>
    <w:rsid w:val="0006059A"/>
    <w:rsid w:val="00063641"/>
    <w:rsid w:val="00063DE9"/>
    <w:rsid w:val="000640D3"/>
    <w:rsid w:val="000644F1"/>
    <w:rsid w:val="000646D7"/>
    <w:rsid w:val="000646D9"/>
    <w:rsid w:val="00064E25"/>
    <w:rsid w:val="00065B75"/>
    <w:rsid w:val="00065C80"/>
    <w:rsid w:val="00066A8F"/>
    <w:rsid w:val="0007123E"/>
    <w:rsid w:val="00071C34"/>
    <w:rsid w:val="00074AC3"/>
    <w:rsid w:val="000756E7"/>
    <w:rsid w:val="0007703D"/>
    <w:rsid w:val="00077C4E"/>
    <w:rsid w:val="000836AE"/>
    <w:rsid w:val="00085E30"/>
    <w:rsid w:val="0008673E"/>
    <w:rsid w:val="00086F29"/>
    <w:rsid w:val="000877CE"/>
    <w:rsid w:val="00087A9B"/>
    <w:rsid w:val="00090C1C"/>
    <w:rsid w:val="00091FC4"/>
    <w:rsid w:val="00093E25"/>
    <w:rsid w:val="000961E1"/>
    <w:rsid w:val="000974E4"/>
    <w:rsid w:val="000A18F6"/>
    <w:rsid w:val="000A1A2D"/>
    <w:rsid w:val="000A491F"/>
    <w:rsid w:val="000A4990"/>
    <w:rsid w:val="000A58EC"/>
    <w:rsid w:val="000B06C4"/>
    <w:rsid w:val="000B1915"/>
    <w:rsid w:val="000B43BC"/>
    <w:rsid w:val="000B5DE3"/>
    <w:rsid w:val="000B6DAC"/>
    <w:rsid w:val="000C22DD"/>
    <w:rsid w:val="000C4382"/>
    <w:rsid w:val="000C54E7"/>
    <w:rsid w:val="000C6C04"/>
    <w:rsid w:val="000C721D"/>
    <w:rsid w:val="000D0536"/>
    <w:rsid w:val="000D14D9"/>
    <w:rsid w:val="000D2DC2"/>
    <w:rsid w:val="000D32EE"/>
    <w:rsid w:val="000D46D5"/>
    <w:rsid w:val="000D5474"/>
    <w:rsid w:val="000D62BF"/>
    <w:rsid w:val="000D6A9C"/>
    <w:rsid w:val="000D7556"/>
    <w:rsid w:val="000E2CC0"/>
    <w:rsid w:val="000E3E67"/>
    <w:rsid w:val="000E470C"/>
    <w:rsid w:val="000E4DAC"/>
    <w:rsid w:val="000E58A5"/>
    <w:rsid w:val="000E6F45"/>
    <w:rsid w:val="000F0990"/>
    <w:rsid w:val="000F118F"/>
    <w:rsid w:val="0010471D"/>
    <w:rsid w:val="00106F86"/>
    <w:rsid w:val="001074A2"/>
    <w:rsid w:val="00111213"/>
    <w:rsid w:val="00112456"/>
    <w:rsid w:val="0011494E"/>
    <w:rsid w:val="00115D7F"/>
    <w:rsid w:val="00117B80"/>
    <w:rsid w:val="00117C72"/>
    <w:rsid w:val="001202EF"/>
    <w:rsid w:val="00122930"/>
    <w:rsid w:val="00123152"/>
    <w:rsid w:val="0012592E"/>
    <w:rsid w:val="001261A1"/>
    <w:rsid w:val="00131408"/>
    <w:rsid w:val="00132E5E"/>
    <w:rsid w:val="00133BC5"/>
    <w:rsid w:val="00134BC6"/>
    <w:rsid w:val="001361BD"/>
    <w:rsid w:val="001375D1"/>
    <w:rsid w:val="0013784E"/>
    <w:rsid w:val="00140D85"/>
    <w:rsid w:val="00141D07"/>
    <w:rsid w:val="0014342B"/>
    <w:rsid w:val="00145ACC"/>
    <w:rsid w:val="00147239"/>
    <w:rsid w:val="00152B38"/>
    <w:rsid w:val="001536B2"/>
    <w:rsid w:val="00154155"/>
    <w:rsid w:val="001547DC"/>
    <w:rsid w:val="00155030"/>
    <w:rsid w:val="0015664C"/>
    <w:rsid w:val="00157F3F"/>
    <w:rsid w:val="00162D40"/>
    <w:rsid w:val="00163892"/>
    <w:rsid w:val="001661B9"/>
    <w:rsid w:val="00170631"/>
    <w:rsid w:val="0017132E"/>
    <w:rsid w:val="001727CE"/>
    <w:rsid w:val="001761A6"/>
    <w:rsid w:val="001824A3"/>
    <w:rsid w:val="0018318F"/>
    <w:rsid w:val="00184256"/>
    <w:rsid w:val="00187611"/>
    <w:rsid w:val="00187F8C"/>
    <w:rsid w:val="001929F1"/>
    <w:rsid w:val="001935E5"/>
    <w:rsid w:val="00196050"/>
    <w:rsid w:val="001967A8"/>
    <w:rsid w:val="00196CA6"/>
    <w:rsid w:val="00197E6A"/>
    <w:rsid w:val="001A13AC"/>
    <w:rsid w:val="001A3B01"/>
    <w:rsid w:val="001A42C0"/>
    <w:rsid w:val="001A6E6A"/>
    <w:rsid w:val="001A77FC"/>
    <w:rsid w:val="001B0B2B"/>
    <w:rsid w:val="001B2928"/>
    <w:rsid w:val="001B2AA1"/>
    <w:rsid w:val="001B30C5"/>
    <w:rsid w:val="001B3C32"/>
    <w:rsid w:val="001B417B"/>
    <w:rsid w:val="001B4FD5"/>
    <w:rsid w:val="001B58BA"/>
    <w:rsid w:val="001B6190"/>
    <w:rsid w:val="001B6368"/>
    <w:rsid w:val="001C07E8"/>
    <w:rsid w:val="001C09CB"/>
    <w:rsid w:val="001C0A9E"/>
    <w:rsid w:val="001C2396"/>
    <w:rsid w:val="001C3AA6"/>
    <w:rsid w:val="001C4D6C"/>
    <w:rsid w:val="001C5398"/>
    <w:rsid w:val="001C5595"/>
    <w:rsid w:val="001C58CF"/>
    <w:rsid w:val="001C7A20"/>
    <w:rsid w:val="001D0AD6"/>
    <w:rsid w:val="001D1C4D"/>
    <w:rsid w:val="001D2EF3"/>
    <w:rsid w:val="001D31B7"/>
    <w:rsid w:val="001D6C9D"/>
    <w:rsid w:val="001D6D13"/>
    <w:rsid w:val="001D72BA"/>
    <w:rsid w:val="001D79A1"/>
    <w:rsid w:val="001E04B6"/>
    <w:rsid w:val="001E0F9E"/>
    <w:rsid w:val="001E2383"/>
    <w:rsid w:val="001E4B15"/>
    <w:rsid w:val="001E6FCB"/>
    <w:rsid w:val="001E7CC0"/>
    <w:rsid w:val="001F0B04"/>
    <w:rsid w:val="001F0B43"/>
    <w:rsid w:val="001F2C7A"/>
    <w:rsid w:val="001F42AB"/>
    <w:rsid w:val="001F561A"/>
    <w:rsid w:val="001F5AB5"/>
    <w:rsid w:val="001F6DD1"/>
    <w:rsid w:val="001F6F49"/>
    <w:rsid w:val="001F714D"/>
    <w:rsid w:val="001F7DBC"/>
    <w:rsid w:val="00201F4E"/>
    <w:rsid w:val="002035E2"/>
    <w:rsid w:val="00206648"/>
    <w:rsid w:val="0021111C"/>
    <w:rsid w:val="00211392"/>
    <w:rsid w:val="00211D7A"/>
    <w:rsid w:val="00212D28"/>
    <w:rsid w:val="00221779"/>
    <w:rsid w:val="00221C3A"/>
    <w:rsid w:val="00223622"/>
    <w:rsid w:val="00225722"/>
    <w:rsid w:val="002279E2"/>
    <w:rsid w:val="002303EA"/>
    <w:rsid w:val="00231DE6"/>
    <w:rsid w:val="00232046"/>
    <w:rsid w:val="00232A99"/>
    <w:rsid w:val="0023474D"/>
    <w:rsid w:val="0023483F"/>
    <w:rsid w:val="00235E7C"/>
    <w:rsid w:val="00241DF8"/>
    <w:rsid w:val="00241FC2"/>
    <w:rsid w:val="00245DEC"/>
    <w:rsid w:val="00246234"/>
    <w:rsid w:val="00250257"/>
    <w:rsid w:val="002509D5"/>
    <w:rsid w:val="002510B4"/>
    <w:rsid w:val="0025304D"/>
    <w:rsid w:val="002549D9"/>
    <w:rsid w:val="00256157"/>
    <w:rsid w:val="00260701"/>
    <w:rsid w:val="00262B58"/>
    <w:rsid w:val="00265065"/>
    <w:rsid w:val="002660D4"/>
    <w:rsid w:val="00266969"/>
    <w:rsid w:val="00267230"/>
    <w:rsid w:val="00267AC3"/>
    <w:rsid w:val="00270FF0"/>
    <w:rsid w:val="00271DE5"/>
    <w:rsid w:val="00272148"/>
    <w:rsid w:val="00273761"/>
    <w:rsid w:val="00273853"/>
    <w:rsid w:val="00273CDA"/>
    <w:rsid w:val="00274773"/>
    <w:rsid w:val="00275994"/>
    <w:rsid w:val="00275A02"/>
    <w:rsid w:val="00276BB9"/>
    <w:rsid w:val="00277589"/>
    <w:rsid w:val="00281097"/>
    <w:rsid w:val="0028113D"/>
    <w:rsid w:val="0028344E"/>
    <w:rsid w:val="00283E1F"/>
    <w:rsid w:val="002856FF"/>
    <w:rsid w:val="00286487"/>
    <w:rsid w:val="002866B3"/>
    <w:rsid w:val="0029330F"/>
    <w:rsid w:val="00297B7C"/>
    <w:rsid w:val="00297D8E"/>
    <w:rsid w:val="00297F98"/>
    <w:rsid w:val="002A20B7"/>
    <w:rsid w:val="002A2611"/>
    <w:rsid w:val="002A2BA8"/>
    <w:rsid w:val="002A2D43"/>
    <w:rsid w:val="002A50A1"/>
    <w:rsid w:val="002A6D24"/>
    <w:rsid w:val="002A6E93"/>
    <w:rsid w:val="002A7E98"/>
    <w:rsid w:val="002B2077"/>
    <w:rsid w:val="002B334A"/>
    <w:rsid w:val="002B3E2F"/>
    <w:rsid w:val="002B4110"/>
    <w:rsid w:val="002B4165"/>
    <w:rsid w:val="002B666B"/>
    <w:rsid w:val="002C1943"/>
    <w:rsid w:val="002C2846"/>
    <w:rsid w:val="002C3B07"/>
    <w:rsid w:val="002C4599"/>
    <w:rsid w:val="002D0CB6"/>
    <w:rsid w:val="002D344D"/>
    <w:rsid w:val="002D6947"/>
    <w:rsid w:val="002E22F3"/>
    <w:rsid w:val="002E37AB"/>
    <w:rsid w:val="002E3BF0"/>
    <w:rsid w:val="002E5557"/>
    <w:rsid w:val="002E6F87"/>
    <w:rsid w:val="002F2690"/>
    <w:rsid w:val="002F2B31"/>
    <w:rsid w:val="002F328F"/>
    <w:rsid w:val="002F369C"/>
    <w:rsid w:val="002F4472"/>
    <w:rsid w:val="002F4F80"/>
    <w:rsid w:val="002F7C43"/>
    <w:rsid w:val="00301E64"/>
    <w:rsid w:val="003021C0"/>
    <w:rsid w:val="00302D22"/>
    <w:rsid w:val="003030B8"/>
    <w:rsid w:val="00307FA6"/>
    <w:rsid w:val="003103D4"/>
    <w:rsid w:val="003108EF"/>
    <w:rsid w:val="00316956"/>
    <w:rsid w:val="00317B3A"/>
    <w:rsid w:val="00320097"/>
    <w:rsid w:val="00321B90"/>
    <w:rsid w:val="00321D0E"/>
    <w:rsid w:val="0032215E"/>
    <w:rsid w:val="00323F82"/>
    <w:rsid w:val="0032635E"/>
    <w:rsid w:val="0033081D"/>
    <w:rsid w:val="003309E9"/>
    <w:rsid w:val="00332765"/>
    <w:rsid w:val="00333AB1"/>
    <w:rsid w:val="00334230"/>
    <w:rsid w:val="003348A1"/>
    <w:rsid w:val="00335A4D"/>
    <w:rsid w:val="00336628"/>
    <w:rsid w:val="00336D60"/>
    <w:rsid w:val="00337DA3"/>
    <w:rsid w:val="003410EE"/>
    <w:rsid w:val="003419D1"/>
    <w:rsid w:val="00341D6B"/>
    <w:rsid w:val="00343BED"/>
    <w:rsid w:val="003441FA"/>
    <w:rsid w:val="003442CB"/>
    <w:rsid w:val="00344450"/>
    <w:rsid w:val="003449ED"/>
    <w:rsid w:val="00346D28"/>
    <w:rsid w:val="0035006D"/>
    <w:rsid w:val="00353EDA"/>
    <w:rsid w:val="00355147"/>
    <w:rsid w:val="003555F9"/>
    <w:rsid w:val="0035734A"/>
    <w:rsid w:val="00357AE3"/>
    <w:rsid w:val="0036065D"/>
    <w:rsid w:val="003619D3"/>
    <w:rsid w:val="00361A10"/>
    <w:rsid w:val="00362833"/>
    <w:rsid w:val="00364CEC"/>
    <w:rsid w:val="00366203"/>
    <w:rsid w:val="00370079"/>
    <w:rsid w:val="00371805"/>
    <w:rsid w:val="00371EE7"/>
    <w:rsid w:val="00373C6B"/>
    <w:rsid w:val="00375AE3"/>
    <w:rsid w:val="00380FC6"/>
    <w:rsid w:val="00381BE8"/>
    <w:rsid w:val="0038285E"/>
    <w:rsid w:val="00382CEE"/>
    <w:rsid w:val="003844F0"/>
    <w:rsid w:val="0038513F"/>
    <w:rsid w:val="003905F7"/>
    <w:rsid w:val="00393CC8"/>
    <w:rsid w:val="00395B36"/>
    <w:rsid w:val="003A1A2F"/>
    <w:rsid w:val="003A2649"/>
    <w:rsid w:val="003A4D1B"/>
    <w:rsid w:val="003A4F19"/>
    <w:rsid w:val="003A5A39"/>
    <w:rsid w:val="003A60EF"/>
    <w:rsid w:val="003A6388"/>
    <w:rsid w:val="003A6524"/>
    <w:rsid w:val="003A7476"/>
    <w:rsid w:val="003A7821"/>
    <w:rsid w:val="003B0CFE"/>
    <w:rsid w:val="003B0DBD"/>
    <w:rsid w:val="003B16ED"/>
    <w:rsid w:val="003B23CA"/>
    <w:rsid w:val="003B2C96"/>
    <w:rsid w:val="003B644B"/>
    <w:rsid w:val="003C09CA"/>
    <w:rsid w:val="003C09F0"/>
    <w:rsid w:val="003C37F8"/>
    <w:rsid w:val="003C38C8"/>
    <w:rsid w:val="003C4567"/>
    <w:rsid w:val="003C4D6A"/>
    <w:rsid w:val="003C4DCF"/>
    <w:rsid w:val="003C5C1F"/>
    <w:rsid w:val="003C7CE2"/>
    <w:rsid w:val="003D07FD"/>
    <w:rsid w:val="003D15B9"/>
    <w:rsid w:val="003D1B8A"/>
    <w:rsid w:val="003D2635"/>
    <w:rsid w:val="003D26CB"/>
    <w:rsid w:val="003D335A"/>
    <w:rsid w:val="003D377C"/>
    <w:rsid w:val="003D5462"/>
    <w:rsid w:val="003D5FDC"/>
    <w:rsid w:val="003D7B65"/>
    <w:rsid w:val="003D7EBB"/>
    <w:rsid w:val="003E1210"/>
    <w:rsid w:val="003E2B39"/>
    <w:rsid w:val="003E2CF0"/>
    <w:rsid w:val="003E328C"/>
    <w:rsid w:val="003F0807"/>
    <w:rsid w:val="003F1391"/>
    <w:rsid w:val="003F15C3"/>
    <w:rsid w:val="003F3352"/>
    <w:rsid w:val="003F373F"/>
    <w:rsid w:val="003F4170"/>
    <w:rsid w:val="003F6250"/>
    <w:rsid w:val="003F6E25"/>
    <w:rsid w:val="003F7125"/>
    <w:rsid w:val="003F72F8"/>
    <w:rsid w:val="004000B7"/>
    <w:rsid w:val="0040036B"/>
    <w:rsid w:val="00400458"/>
    <w:rsid w:val="00400AAD"/>
    <w:rsid w:val="00400EC2"/>
    <w:rsid w:val="00403A6B"/>
    <w:rsid w:val="004053AF"/>
    <w:rsid w:val="00407CB6"/>
    <w:rsid w:val="0041165A"/>
    <w:rsid w:val="004125FF"/>
    <w:rsid w:val="00413B28"/>
    <w:rsid w:val="00416E2C"/>
    <w:rsid w:val="00416F21"/>
    <w:rsid w:val="00417335"/>
    <w:rsid w:val="00417A8D"/>
    <w:rsid w:val="004225CE"/>
    <w:rsid w:val="00422853"/>
    <w:rsid w:val="00424046"/>
    <w:rsid w:val="004251AA"/>
    <w:rsid w:val="00430128"/>
    <w:rsid w:val="00430862"/>
    <w:rsid w:val="00431D0A"/>
    <w:rsid w:val="00431E33"/>
    <w:rsid w:val="004348CA"/>
    <w:rsid w:val="00434FEF"/>
    <w:rsid w:val="004363CD"/>
    <w:rsid w:val="004374F6"/>
    <w:rsid w:val="00442A09"/>
    <w:rsid w:val="00443BC3"/>
    <w:rsid w:val="00450F57"/>
    <w:rsid w:val="00451DAC"/>
    <w:rsid w:val="004526C0"/>
    <w:rsid w:val="00452B18"/>
    <w:rsid w:val="004530A8"/>
    <w:rsid w:val="00457765"/>
    <w:rsid w:val="00460248"/>
    <w:rsid w:val="00460A6B"/>
    <w:rsid w:val="00460DDE"/>
    <w:rsid w:val="00461B54"/>
    <w:rsid w:val="004624A7"/>
    <w:rsid w:val="00464656"/>
    <w:rsid w:val="004649CB"/>
    <w:rsid w:val="00464F7A"/>
    <w:rsid w:val="00466883"/>
    <w:rsid w:val="004700D4"/>
    <w:rsid w:val="004711E0"/>
    <w:rsid w:val="00471BF6"/>
    <w:rsid w:val="0047288A"/>
    <w:rsid w:val="00474749"/>
    <w:rsid w:val="00475B32"/>
    <w:rsid w:val="0047694E"/>
    <w:rsid w:val="00476A91"/>
    <w:rsid w:val="00477E79"/>
    <w:rsid w:val="00480065"/>
    <w:rsid w:val="004803CE"/>
    <w:rsid w:val="004820AB"/>
    <w:rsid w:val="0048220A"/>
    <w:rsid w:val="00482AD5"/>
    <w:rsid w:val="004837AB"/>
    <w:rsid w:val="00483BD8"/>
    <w:rsid w:val="00484694"/>
    <w:rsid w:val="00485B99"/>
    <w:rsid w:val="00485DA1"/>
    <w:rsid w:val="004860FB"/>
    <w:rsid w:val="00486A06"/>
    <w:rsid w:val="00487F7B"/>
    <w:rsid w:val="00490E36"/>
    <w:rsid w:val="00497B95"/>
    <w:rsid w:val="004A3826"/>
    <w:rsid w:val="004A4B2A"/>
    <w:rsid w:val="004A50B6"/>
    <w:rsid w:val="004B01E3"/>
    <w:rsid w:val="004B0D34"/>
    <w:rsid w:val="004B1B02"/>
    <w:rsid w:val="004B4701"/>
    <w:rsid w:val="004B4A40"/>
    <w:rsid w:val="004C11DD"/>
    <w:rsid w:val="004C1BD5"/>
    <w:rsid w:val="004C3C96"/>
    <w:rsid w:val="004C4AB7"/>
    <w:rsid w:val="004C7AE6"/>
    <w:rsid w:val="004D4704"/>
    <w:rsid w:val="004D5536"/>
    <w:rsid w:val="004D7853"/>
    <w:rsid w:val="004E2039"/>
    <w:rsid w:val="004E47A7"/>
    <w:rsid w:val="004E4861"/>
    <w:rsid w:val="004E4AD9"/>
    <w:rsid w:val="004E5B8C"/>
    <w:rsid w:val="004E6F94"/>
    <w:rsid w:val="004E70AF"/>
    <w:rsid w:val="004E735B"/>
    <w:rsid w:val="004F0EC8"/>
    <w:rsid w:val="004F1468"/>
    <w:rsid w:val="004F4E74"/>
    <w:rsid w:val="004F7F74"/>
    <w:rsid w:val="005015AA"/>
    <w:rsid w:val="00503877"/>
    <w:rsid w:val="00503AA0"/>
    <w:rsid w:val="00505200"/>
    <w:rsid w:val="00505C53"/>
    <w:rsid w:val="00507D8B"/>
    <w:rsid w:val="00512EAB"/>
    <w:rsid w:val="00516725"/>
    <w:rsid w:val="00517B5D"/>
    <w:rsid w:val="00525087"/>
    <w:rsid w:val="00526D84"/>
    <w:rsid w:val="005277D6"/>
    <w:rsid w:val="00532DB1"/>
    <w:rsid w:val="00542E08"/>
    <w:rsid w:val="00542E4F"/>
    <w:rsid w:val="00542FAD"/>
    <w:rsid w:val="00543D8C"/>
    <w:rsid w:val="0054452A"/>
    <w:rsid w:val="00547503"/>
    <w:rsid w:val="00547C21"/>
    <w:rsid w:val="005537B7"/>
    <w:rsid w:val="0055396A"/>
    <w:rsid w:val="005560B4"/>
    <w:rsid w:val="00556F37"/>
    <w:rsid w:val="0056095E"/>
    <w:rsid w:val="00562AD1"/>
    <w:rsid w:val="0056420E"/>
    <w:rsid w:val="00564B8E"/>
    <w:rsid w:val="00565BC7"/>
    <w:rsid w:val="0056679E"/>
    <w:rsid w:val="00570F1A"/>
    <w:rsid w:val="00571788"/>
    <w:rsid w:val="005719AC"/>
    <w:rsid w:val="005768B5"/>
    <w:rsid w:val="00577F02"/>
    <w:rsid w:val="00580583"/>
    <w:rsid w:val="00580784"/>
    <w:rsid w:val="005825A7"/>
    <w:rsid w:val="00587EB1"/>
    <w:rsid w:val="00591EEE"/>
    <w:rsid w:val="00592359"/>
    <w:rsid w:val="00592F27"/>
    <w:rsid w:val="005953EB"/>
    <w:rsid w:val="005955A4"/>
    <w:rsid w:val="00595D78"/>
    <w:rsid w:val="00595F74"/>
    <w:rsid w:val="005A0869"/>
    <w:rsid w:val="005A0BC6"/>
    <w:rsid w:val="005A244A"/>
    <w:rsid w:val="005A3088"/>
    <w:rsid w:val="005A3B45"/>
    <w:rsid w:val="005A53DE"/>
    <w:rsid w:val="005A546A"/>
    <w:rsid w:val="005B110C"/>
    <w:rsid w:val="005B3EC5"/>
    <w:rsid w:val="005B41E2"/>
    <w:rsid w:val="005B55A3"/>
    <w:rsid w:val="005C0394"/>
    <w:rsid w:val="005C3709"/>
    <w:rsid w:val="005C43FA"/>
    <w:rsid w:val="005C5254"/>
    <w:rsid w:val="005C55C3"/>
    <w:rsid w:val="005C58E3"/>
    <w:rsid w:val="005D14E9"/>
    <w:rsid w:val="005D2BD8"/>
    <w:rsid w:val="005D445B"/>
    <w:rsid w:val="005D4B2E"/>
    <w:rsid w:val="005D7A06"/>
    <w:rsid w:val="005E1B5E"/>
    <w:rsid w:val="005E4200"/>
    <w:rsid w:val="005E47A3"/>
    <w:rsid w:val="005E5C94"/>
    <w:rsid w:val="00603633"/>
    <w:rsid w:val="00603BC0"/>
    <w:rsid w:val="0060621A"/>
    <w:rsid w:val="00606C7E"/>
    <w:rsid w:val="0061146E"/>
    <w:rsid w:val="006144E0"/>
    <w:rsid w:val="00615217"/>
    <w:rsid w:val="006259A8"/>
    <w:rsid w:val="00625DF0"/>
    <w:rsid w:val="006267EB"/>
    <w:rsid w:val="00626E2E"/>
    <w:rsid w:val="00627798"/>
    <w:rsid w:val="00627C1F"/>
    <w:rsid w:val="00630AC4"/>
    <w:rsid w:val="0063110B"/>
    <w:rsid w:val="0063169E"/>
    <w:rsid w:val="00636A92"/>
    <w:rsid w:val="006378B9"/>
    <w:rsid w:val="00637FA3"/>
    <w:rsid w:val="00641819"/>
    <w:rsid w:val="00641B53"/>
    <w:rsid w:val="00642501"/>
    <w:rsid w:val="00642E26"/>
    <w:rsid w:val="00644A62"/>
    <w:rsid w:val="00645B9D"/>
    <w:rsid w:val="00646913"/>
    <w:rsid w:val="00650308"/>
    <w:rsid w:val="006517B7"/>
    <w:rsid w:val="0065304A"/>
    <w:rsid w:val="00654689"/>
    <w:rsid w:val="00655A18"/>
    <w:rsid w:val="006576B8"/>
    <w:rsid w:val="00657989"/>
    <w:rsid w:val="00657A94"/>
    <w:rsid w:val="0066048C"/>
    <w:rsid w:val="006612F2"/>
    <w:rsid w:val="00661F3F"/>
    <w:rsid w:val="006627DC"/>
    <w:rsid w:val="00665A8A"/>
    <w:rsid w:val="0066715B"/>
    <w:rsid w:val="006710B5"/>
    <w:rsid w:val="0067197F"/>
    <w:rsid w:val="00673D0A"/>
    <w:rsid w:val="00673F9B"/>
    <w:rsid w:val="0067475B"/>
    <w:rsid w:val="00677C4B"/>
    <w:rsid w:val="00681751"/>
    <w:rsid w:val="00682388"/>
    <w:rsid w:val="00683090"/>
    <w:rsid w:val="00684DCF"/>
    <w:rsid w:val="006853C4"/>
    <w:rsid w:val="006867AD"/>
    <w:rsid w:val="00687D24"/>
    <w:rsid w:val="006903BF"/>
    <w:rsid w:val="00690B54"/>
    <w:rsid w:val="0069182A"/>
    <w:rsid w:val="00692BF2"/>
    <w:rsid w:val="00694FA1"/>
    <w:rsid w:val="006971B3"/>
    <w:rsid w:val="006A2318"/>
    <w:rsid w:val="006A554F"/>
    <w:rsid w:val="006A6346"/>
    <w:rsid w:val="006B17E7"/>
    <w:rsid w:val="006B425F"/>
    <w:rsid w:val="006B48A3"/>
    <w:rsid w:val="006B5EB6"/>
    <w:rsid w:val="006B6110"/>
    <w:rsid w:val="006B7373"/>
    <w:rsid w:val="006B752D"/>
    <w:rsid w:val="006C21CE"/>
    <w:rsid w:val="006C5A66"/>
    <w:rsid w:val="006C65BD"/>
    <w:rsid w:val="006D061B"/>
    <w:rsid w:val="006D0B49"/>
    <w:rsid w:val="006D0C03"/>
    <w:rsid w:val="006D2A19"/>
    <w:rsid w:val="006D30CB"/>
    <w:rsid w:val="006D3206"/>
    <w:rsid w:val="006D395B"/>
    <w:rsid w:val="006D3C66"/>
    <w:rsid w:val="006D4CF3"/>
    <w:rsid w:val="006D5FAF"/>
    <w:rsid w:val="006E041B"/>
    <w:rsid w:val="006E0AAC"/>
    <w:rsid w:val="006E179A"/>
    <w:rsid w:val="006E215D"/>
    <w:rsid w:val="006E3289"/>
    <w:rsid w:val="006E46A0"/>
    <w:rsid w:val="006F0269"/>
    <w:rsid w:val="006F6C30"/>
    <w:rsid w:val="006F6C5F"/>
    <w:rsid w:val="006F7DD0"/>
    <w:rsid w:val="00702348"/>
    <w:rsid w:val="00702350"/>
    <w:rsid w:val="007035B5"/>
    <w:rsid w:val="007041F9"/>
    <w:rsid w:val="00704711"/>
    <w:rsid w:val="00705293"/>
    <w:rsid w:val="00705C52"/>
    <w:rsid w:val="007070F5"/>
    <w:rsid w:val="0071012C"/>
    <w:rsid w:val="00711620"/>
    <w:rsid w:val="00712825"/>
    <w:rsid w:val="00714982"/>
    <w:rsid w:val="00716B57"/>
    <w:rsid w:val="00717717"/>
    <w:rsid w:val="007212F5"/>
    <w:rsid w:val="0072431B"/>
    <w:rsid w:val="007267F2"/>
    <w:rsid w:val="00726D58"/>
    <w:rsid w:val="00726F73"/>
    <w:rsid w:val="007277EB"/>
    <w:rsid w:val="00727896"/>
    <w:rsid w:val="00727B74"/>
    <w:rsid w:val="00727BEE"/>
    <w:rsid w:val="00730162"/>
    <w:rsid w:val="00731F85"/>
    <w:rsid w:val="00736D99"/>
    <w:rsid w:val="007370D3"/>
    <w:rsid w:val="007374F8"/>
    <w:rsid w:val="0074061F"/>
    <w:rsid w:val="00746AFC"/>
    <w:rsid w:val="0075126D"/>
    <w:rsid w:val="00754161"/>
    <w:rsid w:val="0075588E"/>
    <w:rsid w:val="007565F0"/>
    <w:rsid w:val="007576D8"/>
    <w:rsid w:val="007661AE"/>
    <w:rsid w:val="00770CAF"/>
    <w:rsid w:val="00772305"/>
    <w:rsid w:val="007768C0"/>
    <w:rsid w:val="00776CEA"/>
    <w:rsid w:val="00776FD1"/>
    <w:rsid w:val="0078058C"/>
    <w:rsid w:val="00780EBB"/>
    <w:rsid w:val="00780EE5"/>
    <w:rsid w:val="007824E3"/>
    <w:rsid w:val="007834CD"/>
    <w:rsid w:val="00783972"/>
    <w:rsid w:val="00785EBF"/>
    <w:rsid w:val="0079132E"/>
    <w:rsid w:val="007933E6"/>
    <w:rsid w:val="007964B7"/>
    <w:rsid w:val="00796AD4"/>
    <w:rsid w:val="00796E58"/>
    <w:rsid w:val="007A0B51"/>
    <w:rsid w:val="007A1B8D"/>
    <w:rsid w:val="007A3078"/>
    <w:rsid w:val="007A3544"/>
    <w:rsid w:val="007A5FDE"/>
    <w:rsid w:val="007A676F"/>
    <w:rsid w:val="007B0774"/>
    <w:rsid w:val="007B1050"/>
    <w:rsid w:val="007B15F5"/>
    <w:rsid w:val="007B38A1"/>
    <w:rsid w:val="007B5E9F"/>
    <w:rsid w:val="007B66DD"/>
    <w:rsid w:val="007B6F04"/>
    <w:rsid w:val="007C2919"/>
    <w:rsid w:val="007C295A"/>
    <w:rsid w:val="007C4253"/>
    <w:rsid w:val="007C42AC"/>
    <w:rsid w:val="007C4A65"/>
    <w:rsid w:val="007C65EE"/>
    <w:rsid w:val="007C6AC9"/>
    <w:rsid w:val="007C7CC7"/>
    <w:rsid w:val="007C7DCE"/>
    <w:rsid w:val="007C7F95"/>
    <w:rsid w:val="007D167C"/>
    <w:rsid w:val="007D1B18"/>
    <w:rsid w:val="007D4CC3"/>
    <w:rsid w:val="007D5CF8"/>
    <w:rsid w:val="007E1060"/>
    <w:rsid w:val="007E17CE"/>
    <w:rsid w:val="007E1D82"/>
    <w:rsid w:val="007E1F6D"/>
    <w:rsid w:val="007E3B63"/>
    <w:rsid w:val="007E49F3"/>
    <w:rsid w:val="007E6085"/>
    <w:rsid w:val="007E65CD"/>
    <w:rsid w:val="007F06FA"/>
    <w:rsid w:val="007F47C1"/>
    <w:rsid w:val="007F525E"/>
    <w:rsid w:val="00801FDB"/>
    <w:rsid w:val="00805959"/>
    <w:rsid w:val="008059E2"/>
    <w:rsid w:val="00815BD9"/>
    <w:rsid w:val="008177D4"/>
    <w:rsid w:val="0082044A"/>
    <w:rsid w:val="008220BA"/>
    <w:rsid w:val="008241E8"/>
    <w:rsid w:val="00827D06"/>
    <w:rsid w:val="00827D0E"/>
    <w:rsid w:val="00830BFD"/>
    <w:rsid w:val="0083429C"/>
    <w:rsid w:val="00834CDC"/>
    <w:rsid w:val="00844F13"/>
    <w:rsid w:val="008505B7"/>
    <w:rsid w:val="00851B7A"/>
    <w:rsid w:val="00851FF6"/>
    <w:rsid w:val="00856870"/>
    <w:rsid w:val="00856FDF"/>
    <w:rsid w:val="0086015B"/>
    <w:rsid w:val="00860F75"/>
    <w:rsid w:val="00863CA8"/>
    <w:rsid w:val="00866C3A"/>
    <w:rsid w:val="008720E5"/>
    <w:rsid w:val="0087236A"/>
    <w:rsid w:val="00872558"/>
    <w:rsid w:val="008731AF"/>
    <w:rsid w:val="00873733"/>
    <w:rsid w:val="00876800"/>
    <w:rsid w:val="008774FE"/>
    <w:rsid w:val="0087781B"/>
    <w:rsid w:val="008849CF"/>
    <w:rsid w:val="00884E7F"/>
    <w:rsid w:val="00884F15"/>
    <w:rsid w:val="00885875"/>
    <w:rsid w:val="00885A2C"/>
    <w:rsid w:val="008879F4"/>
    <w:rsid w:val="0089106C"/>
    <w:rsid w:val="00893056"/>
    <w:rsid w:val="008943DE"/>
    <w:rsid w:val="00895C2D"/>
    <w:rsid w:val="0089656C"/>
    <w:rsid w:val="008A04E6"/>
    <w:rsid w:val="008A1510"/>
    <w:rsid w:val="008A35EA"/>
    <w:rsid w:val="008A669E"/>
    <w:rsid w:val="008B15ED"/>
    <w:rsid w:val="008B3AA5"/>
    <w:rsid w:val="008B4137"/>
    <w:rsid w:val="008B4248"/>
    <w:rsid w:val="008B4B70"/>
    <w:rsid w:val="008B52F0"/>
    <w:rsid w:val="008B68A5"/>
    <w:rsid w:val="008C1051"/>
    <w:rsid w:val="008C1167"/>
    <w:rsid w:val="008C2EA0"/>
    <w:rsid w:val="008C2FE1"/>
    <w:rsid w:val="008C370B"/>
    <w:rsid w:val="008D157B"/>
    <w:rsid w:val="008D1775"/>
    <w:rsid w:val="008D19FB"/>
    <w:rsid w:val="008D33BE"/>
    <w:rsid w:val="008D413F"/>
    <w:rsid w:val="008D66BB"/>
    <w:rsid w:val="008D6950"/>
    <w:rsid w:val="008D6D8D"/>
    <w:rsid w:val="008E13BF"/>
    <w:rsid w:val="008E333A"/>
    <w:rsid w:val="008E4678"/>
    <w:rsid w:val="008E64CF"/>
    <w:rsid w:val="008E686E"/>
    <w:rsid w:val="008E7C05"/>
    <w:rsid w:val="008F1310"/>
    <w:rsid w:val="008F21DB"/>
    <w:rsid w:val="008F2EC0"/>
    <w:rsid w:val="008F3D3D"/>
    <w:rsid w:val="008F5484"/>
    <w:rsid w:val="008F5D58"/>
    <w:rsid w:val="008F6630"/>
    <w:rsid w:val="008F730C"/>
    <w:rsid w:val="008F7CDF"/>
    <w:rsid w:val="00900C3D"/>
    <w:rsid w:val="009010A6"/>
    <w:rsid w:val="00904271"/>
    <w:rsid w:val="00905001"/>
    <w:rsid w:val="00911F7D"/>
    <w:rsid w:val="00915B90"/>
    <w:rsid w:val="0091606A"/>
    <w:rsid w:val="0091698C"/>
    <w:rsid w:val="0091702D"/>
    <w:rsid w:val="00924436"/>
    <w:rsid w:val="009252B9"/>
    <w:rsid w:val="00927A75"/>
    <w:rsid w:val="00927B78"/>
    <w:rsid w:val="0093277C"/>
    <w:rsid w:val="009328AC"/>
    <w:rsid w:val="0093340E"/>
    <w:rsid w:val="00937819"/>
    <w:rsid w:val="009424AA"/>
    <w:rsid w:val="00943164"/>
    <w:rsid w:val="00944082"/>
    <w:rsid w:val="0094418D"/>
    <w:rsid w:val="00945623"/>
    <w:rsid w:val="00947B0D"/>
    <w:rsid w:val="00947B38"/>
    <w:rsid w:val="00952124"/>
    <w:rsid w:val="0095514A"/>
    <w:rsid w:val="0097055B"/>
    <w:rsid w:val="00972D4A"/>
    <w:rsid w:val="00975D20"/>
    <w:rsid w:val="00977030"/>
    <w:rsid w:val="00981946"/>
    <w:rsid w:val="00993E87"/>
    <w:rsid w:val="00994F80"/>
    <w:rsid w:val="00996623"/>
    <w:rsid w:val="009A13E5"/>
    <w:rsid w:val="009A18C4"/>
    <w:rsid w:val="009A1C7B"/>
    <w:rsid w:val="009A3B5C"/>
    <w:rsid w:val="009A551B"/>
    <w:rsid w:val="009A5D03"/>
    <w:rsid w:val="009A6E4E"/>
    <w:rsid w:val="009A7469"/>
    <w:rsid w:val="009B0A81"/>
    <w:rsid w:val="009B0DA9"/>
    <w:rsid w:val="009B2820"/>
    <w:rsid w:val="009B3D5E"/>
    <w:rsid w:val="009B49D0"/>
    <w:rsid w:val="009B4F19"/>
    <w:rsid w:val="009B6CBE"/>
    <w:rsid w:val="009C3E7F"/>
    <w:rsid w:val="009C4601"/>
    <w:rsid w:val="009D04CB"/>
    <w:rsid w:val="009D0E6D"/>
    <w:rsid w:val="009D17AC"/>
    <w:rsid w:val="009D1893"/>
    <w:rsid w:val="009D55E2"/>
    <w:rsid w:val="009D5E47"/>
    <w:rsid w:val="009D77A1"/>
    <w:rsid w:val="009E0271"/>
    <w:rsid w:val="009E5D66"/>
    <w:rsid w:val="009E5FAE"/>
    <w:rsid w:val="009F0F73"/>
    <w:rsid w:val="009F11DF"/>
    <w:rsid w:val="009F28C0"/>
    <w:rsid w:val="009F7011"/>
    <w:rsid w:val="00A0249E"/>
    <w:rsid w:val="00A02812"/>
    <w:rsid w:val="00A032E3"/>
    <w:rsid w:val="00A03330"/>
    <w:rsid w:val="00A03EB2"/>
    <w:rsid w:val="00A04D8B"/>
    <w:rsid w:val="00A0509E"/>
    <w:rsid w:val="00A075A5"/>
    <w:rsid w:val="00A14C72"/>
    <w:rsid w:val="00A163F3"/>
    <w:rsid w:val="00A231B1"/>
    <w:rsid w:val="00A2527C"/>
    <w:rsid w:val="00A27D4F"/>
    <w:rsid w:val="00A30132"/>
    <w:rsid w:val="00A320D7"/>
    <w:rsid w:val="00A3210D"/>
    <w:rsid w:val="00A33BE4"/>
    <w:rsid w:val="00A33C26"/>
    <w:rsid w:val="00A41A74"/>
    <w:rsid w:val="00A422AD"/>
    <w:rsid w:val="00A42C7F"/>
    <w:rsid w:val="00A52AC1"/>
    <w:rsid w:val="00A53B11"/>
    <w:rsid w:val="00A55468"/>
    <w:rsid w:val="00A557BD"/>
    <w:rsid w:val="00A558AF"/>
    <w:rsid w:val="00A6188E"/>
    <w:rsid w:val="00A62723"/>
    <w:rsid w:val="00A63E73"/>
    <w:rsid w:val="00A64ED1"/>
    <w:rsid w:val="00A655A8"/>
    <w:rsid w:val="00A66C73"/>
    <w:rsid w:val="00A67DF4"/>
    <w:rsid w:val="00A75916"/>
    <w:rsid w:val="00A75BD6"/>
    <w:rsid w:val="00A76879"/>
    <w:rsid w:val="00A76E79"/>
    <w:rsid w:val="00A77BF6"/>
    <w:rsid w:val="00A80B34"/>
    <w:rsid w:val="00A82A0D"/>
    <w:rsid w:val="00A82C95"/>
    <w:rsid w:val="00A84705"/>
    <w:rsid w:val="00A84790"/>
    <w:rsid w:val="00A86279"/>
    <w:rsid w:val="00A86677"/>
    <w:rsid w:val="00A8715C"/>
    <w:rsid w:val="00A87460"/>
    <w:rsid w:val="00A92E1E"/>
    <w:rsid w:val="00A97917"/>
    <w:rsid w:val="00AA09C3"/>
    <w:rsid w:val="00AA13CA"/>
    <w:rsid w:val="00AA2A37"/>
    <w:rsid w:val="00AA2D45"/>
    <w:rsid w:val="00AA4CE0"/>
    <w:rsid w:val="00AA6BEF"/>
    <w:rsid w:val="00AB05C9"/>
    <w:rsid w:val="00AB2A71"/>
    <w:rsid w:val="00AB3F60"/>
    <w:rsid w:val="00AB461E"/>
    <w:rsid w:val="00AB5B3E"/>
    <w:rsid w:val="00AB5F2E"/>
    <w:rsid w:val="00AB7570"/>
    <w:rsid w:val="00AC09D1"/>
    <w:rsid w:val="00AC146A"/>
    <w:rsid w:val="00AC4C52"/>
    <w:rsid w:val="00AC4DDC"/>
    <w:rsid w:val="00AC6A85"/>
    <w:rsid w:val="00AD3935"/>
    <w:rsid w:val="00AE1CF5"/>
    <w:rsid w:val="00AE2B32"/>
    <w:rsid w:val="00AE44FC"/>
    <w:rsid w:val="00AE77B3"/>
    <w:rsid w:val="00AF0068"/>
    <w:rsid w:val="00AF06A3"/>
    <w:rsid w:val="00AF0F50"/>
    <w:rsid w:val="00AF1F02"/>
    <w:rsid w:val="00AF3C63"/>
    <w:rsid w:val="00AF3FE9"/>
    <w:rsid w:val="00AF71F7"/>
    <w:rsid w:val="00B003E4"/>
    <w:rsid w:val="00B00B12"/>
    <w:rsid w:val="00B00BD5"/>
    <w:rsid w:val="00B014EA"/>
    <w:rsid w:val="00B014ED"/>
    <w:rsid w:val="00B0226B"/>
    <w:rsid w:val="00B03365"/>
    <w:rsid w:val="00B038A5"/>
    <w:rsid w:val="00B04B81"/>
    <w:rsid w:val="00B061AF"/>
    <w:rsid w:val="00B12220"/>
    <w:rsid w:val="00B1297A"/>
    <w:rsid w:val="00B148F9"/>
    <w:rsid w:val="00B20BDD"/>
    <w:rsid w:val="00B222E4"/>
    <w:rsid w:val="00B233CD"/>
    <w:rsid w:val="00B25AA5"/>
    <w:rsid w:val="00B262A8"/>
    <w:rsid w:val="00B2694F"/>
    <w:rsid w:val="00B271A9"/>
    <w:rsid w:val="00B3074B"/>
    <w:rsid w:val="00B32E73"/>
    <w:rsid w:val="00B343E8"/>
    <w:rsid w:val="00B35286"/>
    <w:rsid w:val="00B3637B"/>
    <w:rsid w:val="00B376B0"/>
    <w:rsid w:val="00B4079F"/>
    <w:rsid w:val="00B435C1"/>
    <w:rsid w:val="00B43B26"/>
    <w:rsid w:val="00B50A59"/>
    <w:rsid w:val="00B53343"/>
    <w:rsid w:val="00B541CD"/>
    <w:rsid w:val="00B54D34"/>
    <w:rsid w:val="00B5565D"/>
    <w:rsid w:val="00B565B5"/>
    <w:rsid w:val="00B57136"/>
    <w:rsid w:val="00B601E1"/>
    <w:rsid w:val="00B62775"/>
    <w:rsid w:val="00B631D6"/>
    <w:rsid w:val="00B64306"/>
    <w:rsid w:val="00B6434D"/>
    <w:rsid w:val="00B64768"/>
    <w:rsid w:val="00B65A7D"/>
    <w:rsid w:val="00B66B48"/>
    <w:rsid w:val="00B707BE"/>
    <w:rsid w:val="00B710C4"/>
    <w:rsid w:val="00B7179B"/>
    <w:rsid w:val="00B71B3F"/>
    <w:rsid w:val="00B7211C"/>
    <w:rsid w:val="00B72F3D"/>
    <w:rsid w:val="00B73FC7"/>
    <w:rsid w:val="00B74295"/>
    <w:rsid w:val="00B758F2"/>
    <w:rsid w:val="00B75D29"/>
    <w:rsid w:val="00B77D6F"/>
    <w:rsid w:val="00B81265"/>
    <w:rsid w:val="00B84509"/>
    <w:rsid w:val="00B8497B"/>
    <w:rsid w:val="00B85279"/>
    <w:rsid w:val="00B86174"/>
    <w:rsid w:val="00B8781C"/>
    <w:rsid w:val="00B905B9"/>
    <w:rsid w:val="00B916EB"/>
    <w:rsid w:val="00B93766"/>
    <w:rsid w:val="00B95F24"/>
    <w:rsid w:val="00B9609B"/>
    <w:rsid w:val="00B971B3"/>
    <w:rsid w:val="00B971E3"/>
    <w:rsid w:val="00BA0D9B"/>
    <w:rsid w:val="00BA180B"/>
    <w:rsid w:val="00BA27A4"/>
    <w:rsid w:val="00BA3AA2"/>
    <w:rsid w:val="00BA3AE2"/>
    <w:rsid w:val="00BA4AF5"/>
    <w:rsid w:val="00BA5DD1"/>
    <w:rsid w:val="00BA60B8"/>
    <w:rsid w:val="00BA6559"/>
    <w:rsid w:val="00BB17B1"/>
    <w:rsid w:val="00BB3089"/>
    <w:rsid w:val="00BB41CF"/>
    <w:rsid w:val="00BB464D"/>
    <w:rsid w:val="00BB60BE"/>
    <w:rsid w:val="00BC1FC8"/>
    <w:rsid w:val="00BC29AD"/>
    <w:rsid w:val="00BC3079"/>
    <w:rsid w:val="00BC63B5"/>
    <w:rsid w:val="00BC7726"/>
    <w:rsid w:val="00BC7FBD"/>
    <w:rsid w:val="00BD09A2"/>
    <w:rsid w:val="00BD0A69"/>
    <w:rsid w:val="00BD2716"/>
    <w:rsid w:val="00BD5AA1"/>
    <w:rsid w:val="00BD6C88"/>
    <w:rsid w:val="00BD7389"/>
    <w:rsid w:val="00BE00D8"/>
    <w:rsid w:val="00BE016C"/>
    <w:rsid w:val="00BE21CF"/>
    <w:rsid w:val="00BE30A7"/>
    <w:rsid w:val="00BE5AF3"/>
    <w:rsid w:val="00BE70DC"/>
    <w:rsid w:val="00BF6F43"/>
    <w:rsid w:val="00C019B5"/>
    <w:rsid w:val="00C019E6"/>
    <w:rsid w:val="00C0326B"/>
    <w:rsid w:val="00C0334E"/>
    <w:rsid w:val="00C0376B"/>
    <w:rsid w:val="00C043F5"/>
    <w:rsid w:val="00C07F13"/>
    <w:rsid w:val="00C10FE4"/>
    <w:rsid w:val="00C13CEF"/>
    <w:rsid w:val="00C16750"/>
    <w:rsid w:val="00C16EC7"/>
    <w:rsid w:val="00C17207"/>
    <w:rsid w:val="00C23050"/>
    <w:rsid w:val="00C27967"/>
    <w:rsid w:val="00C30967"/>
    <w:rsid w:val="00C30E68"/>
    <w:rsid w:val="00C310E9"/>
    <w:rsid w:val="00C34FB7"/>
    <w:rsid w:val="00C358BC"/>
    <w:rsid w:val="00C402A6"/>
    <w:rsid w:val="00C41054"/>
    <w:rsid w:val="00C43119"/>
    <w:rsid w:val="00C431FD"/>
    <w:rsid w:val="00C446FA"/>
    <w:rsid w:val="00C45CD6"/>
    <w:rsid w:val="00C462A3"/>
    <w:rsid w:val="00C52419"/>
    <w:rsid w:val="00C5725D"/>
    <w:rsid w:val="00C57628"/>
    <w:rsid w:val="00C579B9"/>
    <w:rsid w:val="00C61D70"/>
    <w:rsid w:val="00C62C1B"/>
    <w:rsid w:val="00C64211"/>
    <w:rsid w:val="00C656E2"/>
    <w:rsid w:val="00C65747"/>
    <w:rsid w:val="00C6641A"/>
    <w:rsid w:val="00C670A9"/>
    <w:rsid w:val="00C704AA"/>
    <w:rsid w:val="00C70BAC"/>
    <w:rsid w:val="00C713E8"/>
    <w:rsid w:val="00C720CB"/>
    <w:rsid w:val="00C73307"/>
    <w:rsid w:val="00C73958"/>
    <w:rsid w:val="00C73E08"/>
    <w:rsid w:val="00C73ED7"/>
    <w:rsid w:val="00C76C98"/>
    <w:rsid w:val="00C8525B"/>
    <w:rsid w:val="00C86F9B"/>
    <w:rsid w:val="00C87621"/>
    <w:rsid w:val="00C904BC"/>
    <w:rsid w:val="00C922F4"/>
    <w:rsid w:val="00C958D4"/>
    <w:rsid w:val="00C96772"/>
    <w:rsid w:val="00C968EE"/>
    <w:rsid w:val="00C96C92"/>
    <w:rsid w:val="00C97508"/>
    <w:rsid w:val="00CA0AD2"/>
    <w:rsid w:val="00CA2A69"/>
    <w:rsid w:val="00CA3FED"/>
    <w:rsid w:val="00CA4339"/>
    <w:rsid w:val="00CA4B41"/>
    <w:rsid w:val="00CA69B1"/>
    <w:rsid w:val="00CA6F38"/>
    <w:rsid w:val="00CB0108"/>
    <w:rsid w:val="00CB08ED"/>
    <w:rsid w:val="00CB3644"/>
    <w:rsid w:val="00CB49F0"/>
    <w:rsid w:val="00CB683A"/>
    <w:rsid w:val="00CB6CAF"/>
    <w:rsid w:val="00CC1342"/>
    <w:rsid w:val="00CC19E4"/>
    <w:rsid w:val="00CC2111"/>
    <w:rsid w:val="00CC2409"/>
    <w:rsid w:val="00CC27C0"/>
    <w:rsid w:val="00CC390E"/>
    <w:rsid w:val="00CC3B7F"/>
    <w:rsid w:val="00CC4605"/>
    <w:rsid w:val="00CC4DC1"/>
    <w:rsid w:val="00CC5299"/>
    <w:rsid w:val="00CC546A"/>
    <w:rsid w:val="00CD0579"/>
    <w:rsid w:val="00CD12EC"/>
    <w:rsid w:val="00CD147C"/>
    <w:rsid w:val="00CD2A1D"/>
    <w:rsid w:val="00CD3293"/>
    <w:rsid w:val="00CD39A0"/>
    <w:rsid w:val="00CD6C57"/>
    <w:rsid w:val="00CD78BF"/>
    <w:rsid w:val="00CD7F70"/>
    <w:rsid w:val="00CE1327"/>
    <w:rsid w:val="00CE361D"/>
    <w:rsid w:val="00CE5FE4"/>
    <w:rsid w:val="00CE6A07"/>
    <w:rsid w:val="00CE7A06"/>
    <w:rsid w:val="00CF0799"/>
    <w:rsid w:val="00CF0FAA"/>
    <w:rsid w:val="00CF2028"/>
    <w:rsid w:val="00CF296A"/>
    <w:rsid w:val="00CF3FAE"/>
    <w:rsid w:val="00CF6607"/>
    <w:rsid w:val="00D00C58"/>
    <w:rsid w:val="00D01428"/>
    <w:rsid w:val="00D03841"/>
    <w:rsid w:val="00D039DA"/>
    <w:rsid w:val="00D044F1"/>
    <w:rsid w:val="00D052CC"/>
    <w:rsid w:val="00D05DA9"/>
    <w:rsid w:val="00D07093"/>
    <w:rsid w:val="00D1201F"/>
    <w:rsid w:val="00D13332"/>
    <w:rsid w:val="00D14075"/>
    <w:rsid w:val="00D1661B"/>
    <w:rsid w:val="00D174F0"/>
    <w:rsid w:val="00D17B8A"/>
    <w:rsid w:val="00D2251D"/>
    <w:rsid w:val="00D2298C"/>
    <w:rsid w:val="00D22C2E"/>
    <w:rsid w:val="00D235FB"/>
    <w:rsid w:val="00D23884"/>
    <w:rsid w:val="00D26052"/>
    <w:rsid w:val="00D26221"/>
    <w:rsid w:val="00D273F4"/>
    <w:rsid w:val="00D329F7"/>
    <w:rsid w:val="00D3594A"/>
    <w:rsid w:val="00D364D0"/>
    <w:rsid w:val="00D364FD"/>
    <w:rsid w:val="00D37CC6"/>
    <w:rsid w:val="00D406C9"/>
    <w:rsid w:val="00D41922"/>
    <w:rsid w:val="00D42D8E"/>
    <w:rsid w:val="00D50369"/>
    <w:rsid w:val="00D5095D"/>
    <w:rsid w:val="00D519B0"/>
    <w:rsid w:val="00D563E7"/>
    <w:rsid w:val="00D56686"/>
    <w:rsid w:val="00D57A11"/>
    <w:rsid w:val="00D608CC"/>
    <w:rsid w:val="00D61E58"/>
    <w:rsid w:val="00D62DB8"/>
    <w:rsid w:val="00D63966"/>
    <w:rsid w:val="00D66ED7"/>
    <w:rsid w:val="00D701E8"/>
    <w:rsid w:val="00D70538"/>
    <w:rsid w:val="00D72684"/>
    <w:rsid w:val="00D7373A"/>
    <w:rsid w:val="00D75A6F"/>
    <w:rsid w:val="00D75FCD"/>
    <w:rsid w:val="00D769AF"/>
    <w:rsid w:val="00D77A5D"/>
    <w:rsid w:val="00D8023D"/>
    <w:rsid w:val="00D81C4D"/>
    <w:rsid w:val="00D87216"/>
    <w:rsid w:val="00D9075D"/>
    <w:rsid w:val="00D92091"/>
    <w:rsid w:val="00D92FB8"/>
    <w:rsid w:val="00D96440"/>
    <w:rsid w:val="00D96998"/>
    <w:rsid w:val="00DA083E"/>
    <w:rsid w:val="00DA1B7A"/>
    <w:rsid w:val="00DA2106"/>
    <w:rsid w:val="00DA2C3B"/>
    <w:rsid w:val="00DA360B"/>
    <w:rsid w:val="00DA5312"/>
    <w:rsid w:val="00DA57C9"/>
    <w:rsid w:val="00DB02A4"/>
    <w:rsid w:val="00DB2B59"/>
    <w:rsid w:val="00DB3118"/>
    <w:rsid w:val="00DB455E"/>
    <w:rsid w:val="00DB5975"/>
    <w:rsid w:val="00DB67A3"/>
    <w:rsid w:val="00DB7A8E"/>
    <w:rsid w:val="00DC0F54"/>
    <w:rsid w:val="00DC3154"/>
    <w:rsid w:val="00DC4B9C"/>
    <w:rsid w:val="00DC536A"/>
    <w:rsid w:val="00DD0658"/>
    <w:rsid w:val="00DD2452"/>
    <w:rsid w:val="00DD54F8"/>
    <w:rsid w:val="00DD708C"/>
    <w:rsid w:val="00DD779A"/>
    <w:rsid w:val="00DE00F5"/>
    <w:rsid w:val="00DE2B6D"/>
    <w:rsid w:val="00DE4413"/>
    <w:rsid w:val="00DE4A23"/>
    <w:rsid w:val="00DE558B"/>
    <w:rsid w:val="00DE6011"/>
    <w:rsid w:val="00DF083E"/>
    <w:rsid w:val="00DF31B9"/>
    <w:rsid w:val="00DF6657"/>
    <w:rsid w:val="00DF7B0F"/>
    <w:rsid w:val="00E00EA3"/>
    <w:rsid w:val="00E0234B"/>
    <w:rsid w:val="00E0637E"/>
    <w:rsid w:val="00E07B28"/>
    <w:rsid w:val="00E118ED"/>
    <w:rsid w:val="00E14339"/>
    <w:rsid w:val="00E15113"/>
    <w:rsid w:val="00E200FF"/>
    <w:rsid w:val="00E23059"/>
    <w:rsid w:val="00E2372A"/>
    <w:rsid w:val="00E24545"/>
    <w:rsid w:val="00E25143"/>
    <w:rsid w:val="00E25E7E"/>
    <w:rsid w:val="00E27235"/>
    <w:rsid w:val="00E2759F"/>
    <w:rsid w:val="00E30703"/>
    <w:rsid w:val="00E34957"/>
    <w:rsid w:val="00E364E4"/>
    <w:rsid w:val="00E42C14"/>
    <w:rsid w:val="00E43B11"/>
    <w:rsid w:val="00E50155"/>
    <w:rsid w:val="00E52DDA"/>
    <w:rsid w:val="00E531D0"/>
    <w:rsid w:val="00E54433"/>
    <w:rsid w:val="00E54BF5"/>
    <w:rsid w:val="00E56578"/>
    <w:rsid w:val="00E60D04"/>
    <w:rsid w:val="00E61553"/>
    <w:rsid w:val="00E62E42"/>
    <w:rsid w:val="00E635F7"/>
    <w:rsid w:val="00E63C9D"/>
    <w:rsid w:val="00E70DF3"/>
    <w:rsid w:val="00E71BE6"/>
    <w:rsid w:val="00E73003"/>
    <w:rsid w:val="00E73235"/>
    <w:rsid w:val="00E73FC1"/>
    <w:rsid w:val="00E765DE"/>
    <w:rsid w:val="00E769C9"/>
    <w:rsid w:val="00E8011F"/>
    <w:rsid w:val="00E85E0F"/>
    <w:rsid w:val="00E86526"/>
    <w:rsid w:val="00E877EB"/>
    <w:rsid w:val="00E91E52"/>
    <w:rsid w:val="00E93431"/>
    <w:rsid w:val="00EA01C2"/>
    <w:rsid w:val="00EA1E28"/>
    <w:rsid w:val="00EA27B6"/>
    <w:rsid w:val="00EA5EDD"/>
    <w:rsid w:val="00EA6BEC"/>
    <w:rsid w:val="00EA75A5"/>
    <w:rsid w:val="00EB31E8"/>
    <w:rsid w:val="00EB3538"/>
    <w:rsid w:val="00EB45F6"/>
    <w:rsid w:val="00EB4B4F"/>
    <w:rsid w:val="00EB57F2"/>
    <w:rsid w:val="00EB66E8"/>
    <w:rsid w:val="00EB697C"/>
    <w:rsid w:val="00EB6B08"/>
    <w:rsid w:val="00EC5741"/>
    <w:rsid w:val="00EC6936"/>
    <w:rsid w:val="00EC7AC0"/>
    <w:rsid w:val="00EC7BF6"/>
    <w:rsid w:val="00EC7DDD"/>
    <w:rsid w:val="00ED12DC"/>
    <w:rsid w:val="00ED1812"/>
    <w:rsid w:val="00ED2353"/>
    <w:rsid w:val="00ED7F0C"/>
    <w:rsid w:val="00EE0AE1"/>
    <w:rsid w:val="00EE1359"/>
    <w:rsid w:val="00EE231F"/>
    <w:rsid w:val="00EE288D"/>
    <w:rsid w:val="00EE52F1"/>
    <w:rsid w:val="00EE5465"/>
    <w:rsid w:val="00EE5967"/>
    <w:rsid w:val="00EE6A06"/>
    <w:rsid w:val="00EF53B4"/>
    <w:rsid w:val="00F033D0"/>
    <w:rsid w:val="00F038D1"/>
    <w:rsid w:val="00F039FE"/>
    <w:rsid w:val="00F06C8E"/>
    <w:rsid w:val="00F10820"/>
    <w:rsid w:val="00F136F1"/>
    <w:rsid w:val="00F144D0"/>
    <w:rsid w:val="00F15768"/>
    <w:rsid w:val="00F1598B"/>
    <w:rsid w:val="00F15B97"/>
    <w:rsid w:val="00F15F3C"/>
    <w:rsid w:val="00F2145C"/>
    <w:rsid w:val="00F23931"/>
    <w:rsid w:val="00F247A2"/>
    <w:rsid w:val="00F24CB4"/>
    <w:rsid w:val="00F2667D"/>
    <w:rsid w:val="00F27DE5"/>
    <w:rsid w:val="00F27FD2"/>
    <w:rsid w:val="00F3225F"/>
    <w:rsid w:val="00F33851"/>
    <w:rsid w:val="00F33B4D"/>
    <w:rsid w:val="00F33B7D"/>
    <w:rsid w:val="00F358EF"/>
    <w:rsid w:val="00F358F3"/>
    <w:rsid w:val="00F41082"/>
    <w:rsid w:val="00F412B2"/>
    <w:rsid w:val="00F453DA"/>
    <w:rsid w:val="00F548B3"/>
    <w:rsid w:val="00F557D2"/>
    <w:rsid w:val="00F55BD3"/>
    <w:rsid w:val="00F575A1"/>
    <w:rsid w:val="00F5763D"/>
    <w:rsid w:val="00F60196"/>
    <w:rsid w:val="00F605E2"/>
    <w:rsid w:val="00F612B6"/>
    <w:rsid w:val="00F63C5E"/>
    <w:rsid w:val="00F64363"/>
    <w:rsid w:val="00F64C92"/>
    <w:rsid w:val="00F650B4"/>
    <w:rsid w:val="00F65267"/>
    <w:rsid w:val="00F6716F"/>
    <w:rsid w:val="00F679D9"/>
    <w:rsid w:val="00F70597"/>
    <w:rsid w:val="00F720DA"/>
    <w:rsid w:val="00F72522"/>
    <w:rsid w:val="00F737BA"/>
    <w:rsid w:val="00F775FA"/>
    <w:rsid w:val="00F815E9"/>
    <w:rsid w:val="00F8286D"/>
    <w:rsid w:val="00F83F13"/>
    <w:rsid w:val="00F84488"/>
    <w:rsid w:val="00F858DA"/>
    <w:rsid w:val="00F92866"/>
    <w:rsid w:val="00F93430"/>
    <w:rsid w:val="00F94A78"/>
    <w:rsid w:val="00F94DCA"/>
    <w:rsid w:val="00F95115"/>
    <w:rsid w:val="00F95619"/>
    <w:rsid w:val="00F95808"/>
    <w:rsid w:val="00F9695F"/>
    <w:rsid w:val="00F9709E"/>
    <w:rsid w:val="00FA049C"/>
    <w:rsid w:val="00FA0975"/>
    <w:rsid w:val="00FA1111"/>
    <w:rsid w:val="00FA290D"/>
    <w:rsid w:val="00FA3091"/>
    <w:rsid w:val="00FA3821"/>
    <w:rsid w:val="00FA3DCE"/>
    <w:rsid w:val="00FA4361"/>
    <w:rsid w:val="00FA485C"/>
    <w:rsid w:val="00FA5797"/>
    <w:rsid w:val="00FA620A"/>
    <w:rsid w:val="00FA7492"/>
    <w:rsid w:val="00FB2F3E"/>
    <w:rsid w:val="00FB354A"/>
    <w:rsid w:val="00FB50EC"/>
    <w:rsid w:val="00FB571C"/>
    <w:rsid w:val="00FB5A80"/>
    <w:rsid w:val="00FB62BB"/>
    <w:rsid w:val="00FB76E5"/>
    <w:rsid w:val="00FC08D6"/>
    <w:rsid w:val="00FC32E3"/>
    <w:rsid w:val="00FC7A9B"/>
    <w:rsid w:val="00FD3758"/>
    <w:rsid w:val="00FD4274"/>
    <w:rsid w:val="00FD4E5F"/>
    <w:rsid w:val="00FD70F2"/>
    <w:rsid w:val="00FD754A"/>
    <w:rsid w:val="00FE0DD5"/>
    <w:rsid w:val="00FE1923"/>
    <w:rsid w:val="00FE3A95"/>
    <w:rsid w:val="00FE4125"/>
    <w:rsid w:val="00FE47EB"/>
    <w:rsid w:val="00FE56CF"/>
    <w:rsid w:val="00FE651B"/>
    <w:rsid w:val="00FE7079"/>
    <w:rsid w:val="00FF13F6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21EF8"/>
  <w15:docId w15:val="{A491D9B6-F262-4D80-BB56-D311DCAF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AA2A3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A2A37"/>
  </w:style>
  <w:style w:type="paragraph" w:styleId="ab">
    <w:name w:val="Date"/>
    <w:basedOn w:val="a"/>
    <w:next w:val="a"/>
    <w:rsid w:val="00485DA1"/>
  </w:style>
  <w:style w:type="paragraph" w:customStyle="1" w:styleId="12pt">
    <w:name w:val="標準 + 12 pt"/>
    <w:basedOn w:val="a"/>
    <w:link w:val="12pt0"/>
    <w:rsid w:val="00591EEE"/>
    <w:pPr>
      <w:autoSpaceDN w:val="0"/>
    </w:pPr>
    <w:rPr>
      <w:rFonts w:ascii="ＭＳ 明朝" w:hAnsi="ＭＳ 明朝"/>
      <w:color w:val="333333"/>
      <w:sz w:val="24"/>
    </w:rPr>
  </w:style>
  <w:style w:type="character" w:customStyle="1" w:styleId="12pt0">
    <w:name w:val="標準 + 12 pt (文字)"/>
    <w:basedOn w:val="a0"/>
    <w:link w:val="12pt"/>
    <w:locked/>
    <w:rsid w:val="00591EEE"/>
    <w:rPr>
      <w:rFonts w:ascii="ＭＳ 明朝" w:eastAsia="ＭＳ 明朝" w:hAnsi="ＭＳ 明朝"/>
      <w:color w:val="333333"/>
      <w:kern w:val="2"/>
      <w:sz w:val="24"/>
      <w:szCs w:val="24"/>
      <w:lang w:val="en-US" w:eastAsia="ja-JP" w:bidi="ar-SA"/>
    </w:rPr>
  </w:style>
  <w:style w:type="paragraph" w:styleId="ac">
    <w:name w:val="Plain Text"/>
    <w:basedOn w:val="a"/>
    <w:link w:val="ad"/>
    <w:uiPriority w:val="99"/>
    <w:unhideWhenUsed/>
    <w:rsid w:val="00140D8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40D8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6D4C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555F9"/>
    <w:pPr>
      <w:ind w:leftChars="400" w:left="840"/>
    </w:pPr>
  </w:style>
  <w:style w:type="character" w:styleId="af">
    <w:name w:val="Hyperlink"/>
    <w:basedOn w:val="a0"/>
    <w:rsid w:val="00212D28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0B43BC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D2298C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CE6A07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F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6690-C322-4565-9167-63F37BDA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プロポーザル・コンペ実施の手引き</vt:lpstr>
    </vt:vector>
  </TitlesOfParts>
  <Company>小牧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creator>小牧市役所</dc:creator>
  <cp:lastModifiedBy>近藤　洋平</cp:lastModifiedBy>
  <cp:revision>66</cp:revision>
  <cp:lastPrinted>2026-06-19T00:14:00Z</cp:lastPrinted>
  <dcterms:created xsi:type="dcterms:W3CDTF">2022-10-24T00:39:00Z</dcterms:created>
  <dcterms:modified xsi:type="dcterms:W3CDTF">2026-06-25T00:56:00Z</dcterms:modified>
</cp:coreProperties>
</file>